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36002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36002">
              <w:rPr>
                <w:noProof/>
                <w:sz w:val="20"/>
              </w:rPr>
              <w:t>Algebr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36002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36002">
              <w:rPr>
                <w:sz w:val="20"/>
              </w:rPr>
              <w:t>4t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26437D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6437D">
              <w:rPr>
                <w:sz w:val="20"/>
              </w:rPr>
              <w:t>10/31-11/4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System of equtaions, substitution, elimination, constistent, independent, dependent, insconsistent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</w:t>
            </w:r>
            <w:r w:rsidR="00BC5094">
              <w:rPr>
                <w:noProof/>
                <w:sz w:val="20"/>
                <w:szCs w:val="20"/>
              </w:rPr>
              <w:t>1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3</w:t>
            </w:r>
          </w:p>
          <w:p w:rsid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.RN.1,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2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7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8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C50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 solve systems of</w:t>
            </w:r>
            <w:r w:rsidR="00BC5094">
              <w:rPr>
                <w:sz w:val="20"/>
                <w:szCs w:val="20"/>
              </w:rPr>
              <w:t xml:space="preserve"> inequalities</w:t>
            </w:r>
            <w:r w:rsidR="0015144D">
              <w:rPr>
                <w:sz w:val="20"/>
                <w:szCs w:val="20"/>
              </w:rPr>
              <w:t xml:space="preserve"> by graph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D67B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D67BE9">
              <w:rPr>
                <w:noProof/>
                <w:sz w:val="20"/>
                <w:szCs w:val="20"/>
              </w:rPr>
              <w:t>evaluate expressions with rational exponents</w:t>
            </w:r>
            <w:r w:rsidR="0015144D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>ow can I solve systems of equations by elimian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BF2765">
              <w:rPr>
                <w:noProof/>
                <w:sz w:val="20"/>
                <w:szCs w:val="20"/>
              </w:rPr>
              <w:t>create and evaluate growth and decay mode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F2765">
              <w:rPr>
                <w:noProof/>
                <w:sz w:val="20"/>
                <w:szCs w:val="20"/>
              </w:rPr>
              <w:t xml:space="preserve">How can I create and evaluate a geometric sequence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094" w:rsidRPr="00BC5094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 xml:space="preserve">GRAPHING SYSTEMS OF </w:t>
            </w:r>
            <w:r w:rsidR="00BC5094">
              <w:rPr>
                <w:sz w:val="18"/>
                <w:szCs w:val="18"/>
              </w:rPr>
              <w:t>IN</w:t>
            </w:r>
            <w:r w:rsidR="001059C0">
              <w:rPr>
                <w:sz w:val="18"/>
                <w:szCs w:val="18"/>
              </w:rPr>
              <w:t>E</w:t>
            </w:r>
            <w:r w:rsidR="00BC5094">
              <w:rPr>
                <w:sz w:val="18"/>
                <w:szCs w:val="18"/>
              </w:rPr>
              <w:t>QUALITIES</w:t>
            </w:r>
          </w:p>
          <w:p w:rsidR="00D67BE9" w:rsidRPr="00D67BE9" w:rsidRDefault="00BC5094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WS OF EXPONENTS</w:t>
            </w:r>
          </w:p>
          <w:p w:rsidR="00EC1721" w:rsidRPr="00087266" w:rsidRDefault="00D67BE9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ATESTPREP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noProof/>
                <w:sz w:val="18"/>
                <w:szCs w:val="18"/>
              </w:rPr>
              <w:t xml:space="preserve">Evaluating with rational exponen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C0D04">
              <w:rPr>
                <w:sz w:val="18"/>
                <w:szCs w:val="18"/>
              </w:rPr>
              <w:t>Characteristics of exponential fun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>EXPONENTIAL GROWTH AND DEC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 xml:space="preserve">geometric sequenc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sz w:val="16"/>
                <w:szCs w:val="16"/>
              </w:rPr>
              <w:t>CONTENT LEVEL DIFFICU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SEE ATTACH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CONTENT LEVEL OF DIFFICUL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OW CHART COMPARING GROWTH AND DECA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ransformation flow char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F276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F2765">
              <w:rPr>
                <w:rFonts w:asciiTheme="minorHAnsi" w:hAnsiTheme="minorHAnsi"/>
                <w:sz w:val="16"/>
                <w:szCs w:val="16"/>
              </w:rPr>
              <w:t xml:space="preserve">Characteristics of </w:t>
            </w:r>
            <w:r w:rsidR="00BF2765">
              <w:rPr>
                <w:rFonts w:asciiTheme="minorHAnsi" w:hAnsiTheme="minorHAnsi"/>
                <w:sz w:val="16"/>
                <w:szCs w:val="16"/>
              </w:rPr>
              <w:lastRenderedPageBreak/>
              <w:t>exponential functions</w:t>
            </w:r>
            <w:r w:rsidR="001F321A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094" w:rsidRDefault="001F23A5" w:rsidP="00BC509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5094">
              <w:rPr>
                <w:rFonts w:asciiTheme="minorHAnsi" w:hAnsiTheme="minorHAnsi"/>
                <w:sz w:val="18"/>
                <w:szCs w:val="18"/>
              </w:rPr>
              <w:t>WS: SYSTEMS OF INEQUALITIES</w:t>
            </w:r>
          </w:p>
          <w:p w:rsidR="001F23A5" w:rsidRDefault="00D67BE9" w:rsidP="00D67BE9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WS: LAWS OF EXPONENTS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0D04" w:rsidRDefault="001F23A5" w:rsidP="00BC0D0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0D04">
              <w:rPr>
                <w:rFonts w:asciiTheme="minorHAnsi" w:hAnsiTheme="minorHAnsi"/>
                <w:sz w:val="18"/>
                <w:szCs w:val="18"/>
              </w:rPr>
              <w:t>PG. 410 17-83 odd</w:t>
            </w:r>
          </w:p>
          <w:p w:rsidR="001F23A5" w:rsidRDefault="00BC0D04" w:rsidP="00BC0D04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G. 417: 21-65 odd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PG. 421:1-39 odd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27: 11-25 odd, 27-33 all, 47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EXPONENTIAL FUNCTIONS TASK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34: 4-16, 18,23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 xml:space="preserve">PG. 441: 15-33 odd, 34-36 all, 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44: 1-4 all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BAA" w:rsidRDefault="001F23A5" w:rsidP="004E166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67BE9">
              <w:rPr>
                <w:rFonts w:asciiTheme="minorHAnsi" w:hAnsiTheme="minorHAnsi"/>
                <w:sz w:val="18"/>
                <w:szCs w:val="18"/>
              </w:rPr>
              <w:t>TUESDAY</w:t>
            </w:r>
            <w:r w:rsidR="004E1661">
              <w:rPr>
                <w:rFonts w:asciiTheme="minorHAnsi" w:hAnsiTheme="minorHAnsi"/>
                <w:sz w:val="18"/>
                <w:szCs w:val="18"/>
              </w:rPr>
              <w:t>, Three equations in two variables will be written on the board and students will determine if the system has one, no, or infinitey many solutions.  Example:  (x+y=2) and (x-y=0) and (y=-2) has no solution because the three lines do not intersect at one point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, If students have trouble writing the necessary equtions for a system in a real-world situation, then I will give them these steps to help them explore, plan, solve, and check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ermine the question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the variables used for the unkow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late the conditions in the problem in two equatio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ve the system by the best method.</w:t>
            </w:r>
          </w:p>
          <w:p w:rsidR="001F23A5" w:rsidRDefault="00964BAA" w:rsidP="00964BAA">
            <w:pPr>
              <w:spacing w:after="0" w:line="240" w:lineRule="auto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alyze the solution in the context of the situation. </w:t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0F" w:rsidRDefault="001C4D0F" w:rsidP="0039321F">
      <w:pPr>
        <w:spacing w:after="0" w:line="240" w:lineRule="auto"/>
      </w:pPr>
      <w:r>
        <w:separator/>
      </w:r>
    </w:p>
  </w:endnote>
  <w:endnote w:type="continuationSeparator" w:id="0">
    <w:p w:rsidR="001C4D0F" w:rsidRDefault="001C4D0F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0F" w:rsidRDefault="001C4D0F" w:rsidP="0039321F">
      <w:pPr>
        <w:spacing w:after="0" w:line="240" w:lineRule="auto"/>
      </w:pPr>
      <w:r>
        <w:separator/>
      </w:r>
    </w:p>
  </w:footnote>
  <w:footnote w:type="continuationSeparator" w:id="0">
    <w:p w:rsidR="001C4D0F" w:rsidRDefault="001C4D0F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4D0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6437D"/>
    <w:rsid w:val="00280196"/>
    <w:rsid w:val="002810E8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002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0D04"/>
    <w:rsid w:val="00BC10E8"/>
    <w:rsid w:val="00BC5094"/>
    <w:rsid w:val="00BC621E"/>
    <w:rsid w:val="00BE5A7F"/>
    <w:rsid w:val="00BF2765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67BE9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61404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8250-732E-4350-B23A-5313502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6-10-31T02:36:00Z</dcterms:created>
  <dcterms:modified xsi:type="dcterms:W3CDTF">2016-10-31T02:36:00Z</dcterms:modified>
</cp:coreProperties>
</file>